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E7" w:rsidRPr="00341501" w:rsidRDefault="00835CE7" w:rsidP="00341501">
      <w:pPr>
        <w:pStyle w:val="ListParagraph"/>
        <w:numPr>
          <w:ilvl w:val="0"/>
          <w:numId w:val="1"/>
        </w:numPr>
        <w:spacing w:line="360" w:lineRule="auto"/>
        <w:ind w:left="-150"/>
        <w:jc w:val="both"/>
        <w:rPr>
          <w:rFonts w:ascii="Times New Roman" w:hAnsi="Times New Roman" w:cs="Times New Roman"/>
          <w:b/>
          <w:bCs/>
          <w:sz w:val="28"/>
          <w:szCs w:val="28"/>
        </w:rPr>
      </w:pPr>
      <w:r w:rsidRPr="00341501">
        <w:rPr>
          <w:rFonts w:ascii="Times New Roman" w:hAnsi="Times New Roman" w:cs="Times New Roman"/>
          <w:b/>
          <w:bCs/>
          <w:sz w:val="28"/>
          <w:szCs w:val="28"/>
        </w:rPr>
        <w:t>PERSONALIZED EXPENSE MANAGING ASSISTANT USING ANDROID</w:t>
      </w:r>
    </w:p>
    <w:p w:rsidR="0066761F" w:rsidRPr="00341501" w:rsidRDefault="00835CE7"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N.ZAHIRAJAHAN, K.I.VINODHINI</w:t>
      </w:r>
    </w:p>
    <w:p w:rsidR="00835CE7" w:rsidRPr="00341501" w:rsidRDefault="00835CE7"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16</w:t>
      </w:r>
    </w:p>
    <w:p w:rsidR="00835CE7" w:rsidRPr="00341501" w:rsidRDefault="00835CE7" w:rsidP="00341501">
      <w:pPr>
        <w:pStyle w:val="ListParagraph"/>
        <w:ind w:left="-510"/>
        <w:jc w:val="both"/>
        <w:rPr>
          <w:rFonts w:ascii="Times New Roman" w:hAnsi="Times New Roman" w:cs="Times New Roman"/>
          <w:sz w:val="28"/>
          <w:szCs w:val="28"/>
        </w:rPr>
      </w:pPr>
    </w:p>
    <w:p w:rsidR="005A18E4"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Mobile applications stood top among usability and user convenience. Manyapplications areavailable in the market to manage personal and group expenses. Not many applications provideacomprehensive view of both use cases. In this project, we develop a mobile application that keeps track ofuser personal expenses, his/her personal contribution towards group expenses; maintain monthly incomes,recurring and ad-hoc payments. It provides information of "who owes who and by how much".</w:t>
      </w:r>
    </w:p>
    <w:p w:rsidR="00A0352A"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e proposedapplication would eliminate sticky note, spreadsheet and ledger that cause confusions, data inconsistencyproblems while recording and splitting of expenses. With our application user can manage his expenses moreeffectively. This application will not only help users to manage their expenses but also help marketingexecutives to plan marketing according to the needs of users.</w:t>
      </w:r>
    </w:p>
    <w:p w:rsidR="00A0352A"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is is also a unique feature of expense manager.The estimations of expenses of user aresuggested to them. This would help the user toadjust his spending accordingly within theirbudget. However, this application will notconsider some expense types like buyingelectronic appliances, automobiles and otherexpensive products which do not occur</w:t>
      </w:r>
    </w:p>
    <w:p w:rsidR="00A0352A" w:rsidRPr="00341501" w:rsidRDefault="00A0352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frequently.</w:t>
      </w:r>
    </w:p>
    <w:p w:rsidR="00A0352A" w:rsidRPr="00341501" w:rsidRDefault="00A0352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Entire usage of collected data will beused only by third party for the purposeanalyzing expenses and will have no directinvolvement of user. The results obtained thiswill help market strategist to plan accordingly sothat it stabili</w:t>
      </w:r>
      <w:r w:rsidR="005A18E4" w:rsidRPr="00341501">
        <w:rPr>
          <w:rFonts w:ascii="Times New Roman" w:hAnsi="Times New Roman" w:cs="Times New Roman"/>
          <w:sz w:val="28"/>
          <w:szCs w:val="28"/>
        </w:rPr>
        <w:t>s</w:t>
      </w:r>
      <w:r w:rsidRPr="00341501">
        <w:rPr>
          <w:rFonts w:ascii="Times New Roman" w:hAnsi="Times New Roman" w:cs="Times New Roman"/>
          <w:sz w:val="28"/>
          <w:szCs w:val="28"/>
        </w:rPr>
        <w:t>e the demand supply in the marketbenefiting all the stakeholders.</w:t>
      </w:r>
    </w:p>
    <w:p w:rsidR="005A18E4" w:rsidRPr="00341501" w:rsidRDefault="005A18E4" w:rsidP="00341501">
      <w:pPr>
        <w:pStyle w:val="ListParagraph"/>
        <w:spacing w:line="360" w:lineRule="auto"/>
        <w:ind w:left="-510"/>
        <w:jc w:val="both"/>
        <w:rPr>
          <w:rFonts w:ascii="Times New Roman" w:hAnsi="Times New Roman" w:cs="Times New Roman"/>
          <w:sz w:val="28"/>
          <w:szCs w:val="28"/>
        </w:rPr>
      </w:pPr>
    </w:p>
    <w:p w:rsidR="005A18E4" w:rsidRPr="00341501" w:rsidRDefault="005A18E4" w:rsidP="00341501">
      <w:pPr>
        <w:spacing w:line="360" w:lineRule="auto"/>
        <w:jc w:val="both"/>
        <w:rPr>
          <w:rFonts w:ascii="Times New Roman" w:hAnsi="Times New Roman" w:cs="Times New Roman"/>
          <w:sz w:val="28"/>
          <w:szCs w:val="28"/>
        </w:rPr>
      </w:pPr>
    </w:p>
    <w:p w:rsidR="005A18E4" w:rsidRPr="00341501" w:rsidRDefault="00281F0C" w:rsidP="00341501">
      <w:pPr>
        <w:pStyle w:val="ListParagraph"/>
        <w:spacing w:line="360" w:lineRule="auto"/>
        <w:ind w:left="-510"/>
        <w:jc w:val="both"/>
        <w:rPr>
          <w:rFonts w:ascii="Times New Roman" w:hAnsi="Times New Roman" w:cs="Times New Roman"/>
          <w:b/>
          <w:bCs/>
          <w:sz w:val="28"/>
          <w:szCs w:val="28"/>
        </w:rPr>
      </w:pPr>
      <w:r w:rsidRPr="00341501">
        <w:rPr>
          <w:rFonts w:ascii="Times New Roman" w:hAnsi="Times New Roman" w:cs="Times New Roman"/>
          <w:sz w:val="28"/>
          <w:szCs w:val="28"/>
        </w:rPr>
        <w:t xml:space="preserve">2. </w:t>
      </w:r>
      <w:r w:rsidRPr="00341501">
        <w:rPr>
          <w:rFonts w:ascii="Times New Roman" w:hAnsi="Times New Roman" w:cs="Times New Roman"/>
          <w:b/>
          <w:bCs/>
          <w:sz w:val="28"/>
          <w:szCs w:val="28"/>
        </w:rPr>
        <w:t>INTELLIGENT ONLINE BUDGET TRACKER</w:t>
      </w:r>
    </w:p>
    <w:p w:rsidR="00281F0C" w:rsidRPr="00341501" w:rsidRDefault="00281F0C"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 xml:space="preserve"> GIRISH BEKAROO AND SAMEER SUNHALOO</w:t>
      </w:r>
    </w:p>
    <w:p w:rsidR="0045491A" w:rsidRPr="00341501" w:rsidRDefault="00281F0C"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07</w:t>
      </w:r>
    </w:p>
    <w:p w:rsidR="0045491A" w:rsidRPr="00341501" w:rsidRDefault="0045491A" w:rsidP="00341501">
      <w:pPr>
        <w:pStyle w:val="ListParagraph"/>
        <w:spacing w:line="360" w:lineRule="auto"/>
        <w:ind w:left="-510"/>
        <w:jc w:val="both"/>
        <w:rPr>
          <w:rFonts w:ascii="Times New Roman" w:hAnsi="Times New Roman" w:cs="Times New Roman"/>
          <w:sz w:val="28"/>
          <w:szCs w:val="28"/>
        </w:rPr>
      </w:pPr>
    </w:p>
    <w:p w:rsidR="00281F0C" w:rsidRPr="00341501" w:rsidRDefault="0045491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A</w:t>
      </w:r>
      <w:r w:rsidR="00281F0C" w:rsidRPr="00341501">
        <w:rPr>
          <w:rFonts w:ascii="Times New Roman" w:hAnsi="Times New Roman" w:cs="Times New Roman"/>
          <w:sz w:val="28"/>
          <w:szCs w:val="28"/>
        </w:rPr>
        <w:t>n intelligent online budget tracker (GeniusIOBT.com) to efficiently manage householdbudget. Our system will help to plan and track household-budget related issues wheremembersof the system can securely access it anytime from anywhere via the Internet. The IntelligentOnline Budget Tracker not only keeps track of the budget but also provides means to analyze datavia charts and graphs as well as intelligently predicting future budgets and issues like bankruptcy</w:t>
      </w:r>
      <w:r w:rsidRPr="00341501">
        <w:rPr>
          <w:rFonts w:ascii="Times New Roman" w:hAnsi="Times New Roman" w:cs="Times New Roman"/>
          <w:sz w:val="28"/>
          <w:szCs w:val="28"/>
        </w:rPr>
        <w:t>.</w:t>
      </w:r>
    </w:p>
    <w:p w:rsidR="0045491A" w:rsidRPr="00341501" w:rsidRDefault="0045491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e developed system is an independent and totally self-contained product which will prove to bebeneficial to both the company hosting it as well as its members. Many features will be present inthe system that will facilitate money management of the users of the system.On the first instance, the members need to register with the system. They will get unique logininformation which they can use every time they visit the system. Our Intelligent Online BudgetTracker will then allow them to</w:t>
      </w:r>
      <w:r w:rsidR="00F8276E" w:rsidRPr="00341501">
        <w:rPr>
          <w:rFonts w:ascii="Times New Roman" w:hAnsi="Times New Roman" w:cs="Times New Roman"/>
          <w:sz w:val="28"/>
          <w:szCs w:val="28"/>
        </w:rPr>
        <w:t>plan their budget, track their budget, analyze their budget, predict their future budgets.</w:t>
      </w:r>
    </w:p>
    <w:p w:rsidR="0045491A" w:rsidRPr="00341501" w:rsidRDefault="0045491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We have presented a working prototype of an intelligent online budget tracker. The developmentof this application has been conducted in a stepwise manner using the well- defined methodology,RUP, customized according to the requirements of the system. Most of the goals set at the beginningof the development phase have been met. Security issues like web security or network securityhave also been treated in the design and development of the system, thus increasing the reliabilityof the system. Quality management issues have also been handled satisfactorily.</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p>
    <w:p w:rsidR="00F8276E" w:rsidRPr="00341501" w:rsidRDefault="00F8276E" w:rsidP="00341501">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sz w:val="28"/>
          <w:szCs w:val="28"/>
        </w:rPr>
      </w:pPr>
      <w:r w:rsidRPr="00341501">
        <w:rPr>
          <w:rFonts w:ascii="Times New Roman" w:hAnsi="Times New Roman" w:cs="Times New Roman"/>
          <w:b/>
          <w:bCs/>
          <w:sz w:val="28"/>
          <w:szCs w:val="28"/>
        </w:rPr>
        <w:lastRenderedPageBreak/>
        <w:t>EXPENSE TRACKER</w:t>
      </w:r>
    </w:p>
    <w:p w:rsidR="004B0DDB"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ATIYA KAZI, PRAPHULLA S. KHERADE,</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RAJ S.VILANKAR, PARAG M. SAWANT</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21</w:t>
      </w: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p>
    <w:p w:rsidR="004B0DDB" w:rsidRPr="00341501" w:rsidRDefault="004B0DDB" w:rsidP="00341501">
      <w:pPr>
        <w:pStyle w:val="Default"/>
        <w:jc w:val="both"/>
        <w:rPr>
          <w:sz w:val="28"/>
          <w:szCs w:val="28"/>
        </w:rPr>
      </w:pP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We are building an android application named as “Expense Tracker”. As the name suggests, this project is an android app which is used to track the daily expenses of the user. It is like digital record keeping which keeps the records of expenses done by a user. The application keeps the track of the Income and Expenses both of user on a day-to-day basis. This application takes the income of a user and manage its daily expenses so that the user can save money. If you exceed daily expense allowed amount it will give you a warning, so that you don’t spend much and that specific day. If you spend less money than the daily expense allowed amount, the money left after spending is added into user’s savings. The application generates report of the expenses of each end of the month. The amount saved can be used for celebrating festivals, Birthdays or Anniversary.</w:t>
      </w: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Monitoring your everyday expenses can set aside you cash, yet it can likewise help you set your monetary objectives for what’s to come. On the off chance that you know precisely where your sum is going much of a stretch see where a few reductions and bargains can be made. Expense Tracker project is for keeping our day-to-day expenditures will helps us to keep record of our money daily. The project what we have created is work more proficient than the other income and expense tracker. The project effectively keeps away from the manual figuring for trying not to ascertain the pay and cost each month. It’s a user-friendly application.</w:t>
      </w:r>
    </w:p>
    <w:p w:rsidR="00BA6A79" w:rsidRPr="00341501" w:rsidRDefault="00BA6A79" w:rsidP="00341501">
      <w:pPr>
        <w:autoSpaceDE w:val="0"/>
        <w:autoSpaceDN w:val="0"/>
        <w:adjustRightInd w:val="0"/>
        <w:spacing w:after="0" w:line="240" w:lineRule="auto"/>
        <w:jc w:val="both"/>
        <w:rPr>
          <w:rFonts w:ascii="Times New Roman" w:hAnsi="Times New Roman" w:cs="Times New Roman"/>
          <w:sz w:val="28"/>
          <w:szCs w:val="28"/>
        </w:rPr>
      </w:pPr>
    </w:p>
    <w:p w:rsidR="00BA6A79" w:rsidRPr="00341501" w:rsidRDefault="00341501" w:rsidP="00341501">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color w:val="231F20"/>
          <w:sz w:val="28"/>
          <w:szCs w:val="28"/>
        </w:rPr>
      </w:pPr>
      <w:r>
        <w:rPr>
          <w:rFonts w:ascii="Times New Roman" w:hAnsi="Times New Roman" w:cs="Times New Roman"/>
          <w:b/>
          <w:bCs/>
          <w:color w:val="231F20"/>
          <w:sz w:val="28"/>
          <w:szCs w:val="28"/>
        </w:rPr>
        <w:lastRenderedPageBreak/>
        <w:t>EXPENSE TRACKER:  A SMART APPROACH TO TRACK EVERY EXPENSE</w:t>
      </w:r>
    </w:p>
    <w:p w:rsidR="00BA6A79" w:rsidRPr="00341501" w:rsidRDefault="00BA6A7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341501">
        <w:rPr>
          <w:rFonts w:ascii="Times New Roman" w:hAnsi="Times New Roman" w:cs="Times New Roman"/>
          <w:b/>
          <w:bCs/>
          <w:color w:val="231F20"/>
          <w:sz w:val="28"/>
          <w:szCs w:val="28"/>
        </w:rPr>
        <w:t>AUTHORS:</w:t>
      </w:r>
      <w:r w:rsidRPr="00341501">
        <w:rPr>
          <w:rFonts w:ascii="Times New Roman" w:hAnsi="Times New Roman" w:cs="Times New Roman"/>
          <w:sz w:val="28"/>
          <w:szCs w:val="28"/>
        </w:rPr>
        <w:t>HRITHIK GUPTA, ANANT PRAKASH SINGH, NAVNEET KUMAR</w:t>
      </w:r>
      <w:r w:rsidR="002E51A9" w:rsidRPr="00341501">
        <w:rPr>
          <w:rFonts w:ascii="Times New Roman" w:hAnsi="Times New Roman" w:cs="Times New Roman"/>
          <w:sz w:val="28"/>
          <w:szCs w:val="28"/>
        </w:rPr>
        <w:t>, J. ANGELIN BLESSY</w:t>
      </w:r>
    </w:p>
    <w:p w:rsidR="00BA6A79" w:rsidRPr="00341501" w:rsidRDefault="00BA6A7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341501">
        <w:rPr>
          <w:rFonts w:ascii="Times New Roman" w:hAnsi="Times New Roman" w:cs="Times New Roman"/>
          <w:b/>
          <w:bCs/>
          <w:color w:val="231F20"/>
          <w:sz w:val="28"/>
          <w:szCs w:val="28"/>
        </w:rPr>
        <w:t>YEARS:</w:t>
      </w:r>
      <w:r w:rsidRPr="00341501">
        <w:rPr>
          <w:rFonts w:ascii="Times New Roman" w:hAnsi="Times New Roman" w:cs="Times New Roman"/>
          <w:color w:val="231F20"/>
          <w:sz w:val="28"/>
          <w:szCs w:val="28"/>
        </w:rPr>
        <w:t xml:space="preserve"> 2020</w:t>
      </w:r>
    </w:p>
    <w:p w:rsidR="002E51A9" w:rsidRPr="00341501" w:rsidRDefault="002E51A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Expense Tracker is a day-to-day expensemanagement system designed to easily and efficientlytrack the daily expenses of unpaid and unpaid staffthrough a computerized system that eliminates the needfor manual paper tasks that systematically maintains</w:t>
      </w: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records and easily accesses data stored by the user.We have tried to design the window application insuch a way that the user does not have to bother usingthis application without much effort. End users withwindow running devices can use this software. The</w:t>
      </w: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language databases we use to develop this system areJava (Apache Netb</w:t>
      </w:r>
      <w:r w:rsidR="00B03278" w:rsidRPr="00341501">
        <w:rPr>
          <w:rFonts w:ascii="Times New Roman" w:hAnsi="Times New Roman" w:cs="Times New Roman"/>
          <w:sz w:val="28"/>
          <w:szCs w:val="28"/>
        </w:rPr>
        <w:t>ea</w:t>
      </w:r>
      <w:r w:rsidRPr="00341501">
        <w:rPr>
          <w:rFonts w:ascii="Times New Roman" w:hAnsi="Times New Roman" w:cs="Times New Roman"/>
          <w:sz w:val="28"/>
          <w:szCs w:val="28"/>
        </w:rPr>
        <w:t>ns 11.3) and MySQL Workbench 8.0CE. This application is a GUI (Graphics User Interface)based application. If you are a window user, you candownload the application and work accordingly. Thissystem is used by any person to control his incomeexpenditurefrom daily to annual basics. And to keep aneye on their spending. This app is very easy to use andmutli-language. The main feature of this app is that youcan track by day and category. You can use it accordingto your category.</w:t>
      </w:r>
    </w:p>
    <w:p w:rsidR="005F59FE" w:rsidRPr="00341501" w:rsidRDefault="00B03278"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It will guide them and aware themabout their daily expenses. It will prove to be helpful for thepeople who are frustrated with their daily budgetmanagement, irritated because of amount of expenses andwishes to manage money and to preserve the record of theirdaily cost which may be useful to change their way ofspending money. In short, this application will help its usersto overcome the wastage of money.</w:t>
      </w:r>
    </w:p>
    <w:p w:rsidR="005F59FE" w:rsidRPr="00341501" w:rsidRDefault="005F59FE" w:rsidP="00341501">
      <w:pPr>
        <w:pStyle w:val="ListParagraph"/>
        <w:autoSpaceDE w:val="0"/>
        <w:autoSpaceDN w:val="0"/>
        <w:adjustRightInd w:val="0"/>
        <w:spacing w:after="0" w:line="360" w:lineRule="auto"/>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lang w:val="en-IN"/>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lastRenderedPageBreak/>
        <w:t>5. ONLINE INCOME AND EXPENSE TRACK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S. CHANDINI, T. POOJITHA, D. RANJITH, V.J. MOHAMMED AKRAM, M.S. VANI, V. RAJYALAKSHMI</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19</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come and Expense Tracker will maintain data of daily, weekly, monthly, yearly expenses, Manages your expenses and earnings in a simple and intuitive wa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select category of expense, enter other information like user can capture photo, add location, select amount of expense etc.</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And this will save to the local database. User can view and sort expense as per weekly, monthly, yearly. By using this, we can reduce the manual calculations for their expenses and keep the track of the expenditur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user can provide his income to calculate his total expenses per day and these results will stored for unique us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People when usually go for trips or movies with friends they can use this traker to maintain their expense. It will be easy for them to share the bill in this tracker.This will display graph as per selected view.</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And user can enter his monthly income or limit of monthly Expense in this tr. This tracker system provides an integrated set of features to help you to manage your expenses and cash flow.</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6. EXPENSE MANAGER APPLICATION</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VELMURUGAN A , ALBERT MAYAN J , NIRANJANA P AND RICHARD FRANC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20</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Mobile applications are top in user convenience and have overpassed the web applications in terms of popularity and usability. There are variousmobile applications that provide solutions to manage personal and group expense but not many of them provide a comprehensive view of both cas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paper, we develop a mobile application developed for the android platform that keeps record of user personal expenses, his/her contribution in group expenditures, top investment options, view of the current stock market, read authenticated financial news and grab the best ongoing offers in the market in popular categori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proposed application would eliminate messy sticky notes, spreadsheets confusion and data handling inconsistency problems while offering the best overview of your expenses. With our application can manage their expenses and decide on their budget more effectivel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Expense Manager is a multi-purpose finance related android application intended to run on android devices. The android application can be run on all android devices above android version 5.0. It is designed efficiently to give you the best suggestions for finance planning.</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application size is less than 10 MB. It doesn’t need any high end hardware specification. It can easily run on low end devices.</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lastRenderedPageBreak/>
        <w:t>7. A NOVEL EXPENSE TRACKER USING STATISTICAL ANALYS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MUSKAAN SHARMA , AYUSH BANSAL , DR. RAJU RANJAN , SHIVAM SETHI</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 2021</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er is used to maintain and manage data of daily expenditure in a more precise way it can give profound knowledge of their expens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choose the kind of spending they wanted to do, even the amount etc. and all these details is going to be saved by the internal database storg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system user can actually have a knowledge about their expenditure on their daily basis, weekly as well as monthly bas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is systematic way of storing your information related to your expenses would help you to keep a track of your expenditure and further you do not have to do the manual stuff.</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Some statistical analysis has to be done to be able to give users correct information on their expenses and help them spend better. This helps the society to prevent the issues like bankruptcy and save time from manual calculation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provide his/her income to calculate the total expense per day and the results will be stored for each individual user. People when usually go for trips with friends, can use this tracker to maintain their expens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very user is required to register on the system to create a record unique to the user. This novel expense racker uses statistical analysis  which are going to keep a track of your expenses and would even give you results accordingly.</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t>8. A REVIEW ON BUDGET ESTIMATOR ANDROID APPLICATION</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NAMITA JAGTAP , PRIYANKA JOSHI, ADITYA KAMBL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 2019</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existing, we need to maintain the excel sheets, csv etc. files for the user daily and monthly expenses. In existing, there is no as such complete solution to keep a track of its daily expenditure easil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o do so a person as to keep a log in a diary or in a computer, also all the calculations needs to be done by the user which may sometimes results in errors leading to losses. This project is about mobile application Expenses system with geo-location tracking ,Based on the location of the user, it using Google Places, to check, the available store in the area, provides a notification for offers purpos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erm of security design, this system may implement a login authentication such as OTP message to your mobile device, this function may bring more security confidence to user. , we propose an application which is developed by android. this application allows users to maintain a digital automated diar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ach user will be required to register on the system at registration time, the user will be provided id,which will be used to maintain the record of each unique us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er application which will keep a track of income-expense of a user on a day to day basis. this application takes income from user and divides in daily expense allowed.</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f u exceed that days expense it will cut if from your income and give new daily expense allowed amount, and if that days expense is less it will add it in saving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ing application will generate report at the end of month to show income-expense via multiple graphs.it will let you add the savings amount which you had saved.</w:t>
      </w:r>
    </w:p>
    <w:p w:rsidR="00A06538" w:rsidRPr="00341501" w:rsidRDefault="00A06538" w:rsidP="00341501">
      <w:pPr>
        <w:jc w:val="both"/>
        <w:rPr>
          <w:rFonts w:ascii="Times New Roman" w:hAnsi="Times New Roman" w:cs="Times New Roman"/>
          <w:sz w:val="28"/>
          <w:szCs w:val="28"/>
        </w:rPr>
      </w:pPr>
    </w:p>
    <w:p w:rsidR="007D2C91" w:rsidRPr="00341501" w:rsidRDefault="007D2C91" w:rsidP="00341501">
      <w:pPr>
        <w:jc w:val="both"/>
        <w:rPr>
          <w:rFonts w:ascii="Times New Roman" w:hAnsi="Times New Roman" w:cs="Times New Roman"/>
          <w:sz w:val="28"/>
          <w:szCs w:val="28"/>
        </w:rPr>
      </w:pPr>
    </w:p>
    <w:p w:rsidR="007161D7" w:rsidRPr="00341501" w:rsidRDefault="007161D7" w:rsidP="00341501">
      <w:pPr>
        <w:autoSpaceDE w:val="0"/>
        <w:autoSpaceDN w:val="0"/>
        <w:adjustRightInd w:val="0"/>
        <w:spacing w:after="0" w:line="360" w:lineRule="auto"/>
        <w:ind w:right="57"/>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jc w:val="both"/>
        <w:rPr>
          <w:rFonts w:ascii="Times New Roman" w:hAnsi="Times New Roman" w:cs="Times New Roman"/>
          <w:b/>
          <w:bCs/>
          <w:sz w:val="28"/>
          <w:szCs w:val="28"/>
        </w:rPr>
      </w:pPr>
      <w:r w:rsidRPr="00341501">
        <w:rPr>
          <w:rFonts w:ascii="Times New Roman" w:hAnsi="Times New Roman" w:cs="Times New Roman"/>
          <w:b/>
          <w:bCs/>
          <w:sz w:val="28"/>
          <w:szCs w:val="28"/>
        </w:rPr>
        <w:t>9. AN ANDROID BASED MOBILE APPLICATION FOR TRACKING DAILY EXPENSES</w:t>
      </w:r>
    </w:p>
    <w:p w:rsidR="00341501" w:rsidRPr="00341501" w:rsidRDefault="00341501" w:rsidP="00341501">
      <w:pPr>
        <w:widowControl w:val="0"/>
        <w:autoSpaceDE w:val="0"/>
        <w:autoSpaceDN w:val="0"/>
        <w:adjustRightInd w:val="0"/>
        <w:jc w:val="both"/>
        <w:rPr>
          <w:rFonts w:ascii="Times New Roman" w:hAnsi="Times New Roman" w:cs="Times New Roman"/>
          <w:color w:val="0563C2"/>
          <w:sz w:val="28"/>
          <w:szCs w:val="28"/>
        </w:rPr>
      </w:pPr>
      <w:r w:rsidRPr="00341501">
        <w:rPr>
          <w:rFonts w:ascii="Times New Roman" w:hAnsi="Times New Roman" w:cs="Times New Roman"/>
          <w:b/>
          <w:sz w:val="28"/>
          <w:szCs w:val="28"/>
        </w:rPr>
        <w:t>AURTHORS</w:t>
      </w:r>
      <w:r w:rsidRPr="00341501">
        <w:rPr>
          <w:rFonts w:ascii="Times New Roman" w:hAnsi="Times New Roman" w:cs="Times New Roman"/>
          <w:b/>
          <w:bCs/>
          <w:sz w:val="28"/>
          <w:szCs w:val="28"/>
        </w:rPr>
        <w:t xml:space="preserve">:  </w:t>
      </w:r>
      <w:r w:rsidRPr="00341501">
        <w:rPr>
          <w:rFonts w:ascii="Times New Roman" w:hAnsi="Times New Roman" w:cs="Times New Roman"/>
          <w:sz w:val="28"/>
          <w:szCs w:val="28"/>
        </w:rPr>
        <w:t>Adepegba, O. A., Fayemiwo, M.A., Oduw</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b/>
          <w:color w:val="000000"/>
          <w:sz w:val="28"/>
          <w:szCs w:val="28"/>
        </w:rPr>
        <w:t>YEARS</w:t>
      </w:r>
      <w:r w:rsidRPr="00341501">
        <w:rPr>
          <w:rFonts w:ascii="Times New Roman" w:hAnsi="Times New Roman" w:cs="Times New Roman"/>
          <w:color w:val="000000"/>
          <w:sz w:val="28"/>
          <w:szCs w:val="28"/>
        </w:rPr>
        <w:t>: 2018</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is study is aimed at developing an android based mobile application capable of monitoring and controlling personal expenses, as well as cautioning the user against reckless and unbudgeted spending.</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e developed system was designed using system flowchart, use case diagram, sequence diagram, class diagram and system architecture diagram. It was implemented using Java programming language on android studio and My SQL.</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e developed system was evaluated based on basic functionality tests performed on the individual modules,the integrated testing as well as the overall function testing. The results of testing the functionalities of the developed system showed that all the modules worked properly when tested individuall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ey rejected invalid inputs and responded promptly to user requests. Database operations such as insert, update, delete and add that were performed yielded expected results, and data consistency / integrity are maintained in the report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generated.</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us, the developed system provides an easy to use, portable and secured means of enhancing financial sustainability and promotes individual and societal economic growth via fiscal discipline.</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As technological innovation develops, numerous Information Technology (IT) based applications are developed to aid individuals and organizations in performing tasks, especially those being carried out on daily basi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is android based mobile application for tracking daily expenses aims to automate the record keeping and monitoring of daily expenses. In those days, a costs day book was used to monitor day to day costs, periodic costs and ascertain the financial plan manuall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color w:val="000000"/>
          <w:sz w:val="28"/>
          <w:szCs w:val="28"/>
        </w:rPr>
        <w:t>10.</w:t>
      </w:r>
      <w:r w:rsidRPr="00341501">
        <w:rPr>
          <w:rFonts w:ascii="Times New Roman" w:hAnsi="Times New Roman" w:cs="Times New Roman"/>
          <w:b/>
          <w:sz w:val="28"/>
          <w:szCs w:val="28"/>
        </w:rPr>
        <w:t xml:space="preserve"> EXPENSE TRACKER</w:t>
      </w:r>
    </w:p>
    <w:p w:rsidR="00341501" w:rsidRDefault="00341501" w:rsidP="00341501">
      <w:pPr>
        <w:widowControl w:val="0"/>
        <w:autoSpaceDE w:val="0"/>
        <w:autoSpaceDN w:val="0"/>
        <w:adjustRightInd w:val="0"/>
        <w:spacing w:after="0" w:line="240" w:lineRule="auto"/>
        <w:jc w:val="both"/>
        <w:rPr>
          <w:rFonts w:ascii="Times New Roman" w:hAnsi="Times New Roman" w:cs="Times New Roman"/>
          <w:b/>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AMAN GARG , MUKUL GOEL, SAGAR MITTAL , MR. SHEKHAR SINGH</w:t>
      </w:r>
    </w:p>
    <w:p w:rsidR="00341501" w:rsidRDefault="00341501" w:rsidP="00341501">
      <w:pPr>
        <w:widowControl w:val="0"/>
        <w:autoSpaceDE w:val="0"/>
        <w:autoSpaceDN w:val="0"/>
        <w:adjustRightInd w:val="0"/>
        <w:spacing w:after="0" w:line="240" w:lineRule="auto"/>
        <w:jc w:val="both"/>
        <w:rPr>
          <w:rFonts w:ascii="Times New Roman" w:hAnsi="Times New Roman" w:cs="Times New Roman"/>
          <w:b/>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21</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is Expense Tracker is a web application that facilitates the users to keep track and manage their personal as well as business expenses. This application helps the users to keep a digital diary. It will keep track of a user's income and expenses on a daily basi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user will be able to add his/her expenditures instantly and can review them anywhere and anytime with the help of the internet.</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He/she can easily import transactions from his/her mobile wallets without risking his/her information and efficiently protecting his/her privacy. He can see the accurate duration for how long a particular product is being used by him.</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monthly, and year-wise comparison of expenditures will be done by the app which will let the user know the area where he is spending the most.</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user will be able to see the detailed analyses with the help of graphical visualizations. This project will provide a lot of benefits to the users with the help of which they will be surely able to keep track of each penn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It is time to stop using paper and excel sheets to keep track of your digital as well as cash payments. Using paper is not easy to manage. It is common to delete files accidentally or misplace files. This expense tracker provides a complete digital solution to this problem.</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Excel sheets do very little to help in tracking expense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Furthermore, they don't have the advanced functionality of preparing graphical visuals automatically. Not only it will save the time of the people but also it will assure error-free calculations.</w:t>
      </w:r>
    </w:p>
    <w:p w:rsidR="00F8276E" w:rsidRPr="00B87687" w:rsidRDefault="00341501" w:rsidP="00B87687">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sz w:val="28"/>
          <w:szCs w:val="28"/>
        </w:rPr>
        <w:t>The user just has to enter the income and expenditures and everything else will be performed by the system. Keywords: Expense Tracker, budget, planning, savings, graphic</w:t>
      </w:r>
      <w:r w:rsidR="00B87687">
        <w:rPr>
          <w:rFonts w:ascii="Times New Roman" w:hAnsi="Times New Roman" w:cs="Times New Roman"/>
          <w:sz w:val="28"/>
          <w:szCs w:val="28"/>
        </w:rPr>
        <w:t>al visualization of expenditure.</w:t>
      </w: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jc w:val="both"/>
        <w:rPr>
          <w:rFonts w:ascii="Times New Roman" w:hAnsi="Times New Roman" w:cs="Times New Roman"/>
          <w:sz w:val="28"/>
          <w:szCs w:val="28"/>
        </w:rPr>
      </w:pPr>
    </w:p>
    <w:sectPr w:rsidR="00F8276E" w:rsidRPr="00341501" w:rsidSect="00992F95">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D46" w:rsidRDefault="009A1D46" w:rsidP="00B87687">
      <w:pPr>
        <w:spacing w:after="0" w:line="240" w:lineRule="auto"/>
      </w:pPr>
      <w:r>
        <w:separator/>
      </w:r>
    </w:p>
  </w:endnote>
  <w:endnote w:type="continuationSeparator" w:id="1">
    <w:p w:rsidR="009A1D46" w:rsidRDefault="009A1D46" w:rsidP="00B8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D46" w:rsidRDefault="009A1D46" w:rsidP="00B87687">
      <w:pPr>
        <w:spacing w:after="0" w:line="240" w:lineRule="auto"/>
      </w:pPr>
      <w:r>
        <w:separator/>
      </w:r>
    </w:p>
  </w:footnote>
  <w:footnote w:type="continuationSeparator" w:id="1">
    <w:p w:rsidR="009A1D46" w:rsidRDefault="009A1D46" w:rsidP="00B8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87" w:rsidRPr="00B87687" w:rsidRDefault="00B87687">
    <w:pPr>
      <w:pStyle w:val="Header"/>
      <w:rPr>
        <w:b/>
        <w:sz w:val="28"/>
        <w:szCs w:val="28"/>
      </w:rPr>
    </w:pPr>
    <w:r w:rsidRPr="00B87687">
      <w:rPr>
        <w:b/>
        <w:sz w:val="28"/>
        <w:szCs w:val="28"/>
      </w:rPr>
      <w:t xml:space="preserve">                                              LITERATURE   SURV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780"/>
    <w:multiLevelType w:val="hybridMultilevel"/>
    <w:tmpl w:val="A9884C9E"/>
    <w:lvl w:ilvl="0" w:tplc="1840C5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023F4"/>
    <w:multiLevelType w:val="hybridMultilevel"/>
    <w:tmpl w:val="3F6A55DA"/>
    <w:lvl w:ilvl="0" w:tplc="6FC09562">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5CE7"/>
    <w:rsid w:val="001C00CA"/>
    <w:rsid w:val="00281F0C"/>
    <w:rsid w:val="002D26CA"/>
    <w:rsid w:val="002E51A9"/>
    <w:rsid w:val="00341501"/>
    <w:rsid w:val="0045491A"/>
    <w:rsid w:val="004B0DDB"/>
    <w:rsid w:val="005366C5"/>
    <w:rsid w:val="005A18E4"/>
    <w:rsid w:val="005F59FE"/>
    <w:rsid w:val="0066761F"/>
    <w:rsid w:val="006B0718"/>
    <w:rsid w:val="007161D7"/>
    <w:rsid w:val="007D2C91"/>
    <w:rsid w:val="00835CE7"/>
    <w:rsid w:val="008A5801"/>
    <w:rsid w:val="008F4981"/>
    <w:rsid w:val="00992F95"/>
    <w:rsid w:val="009A1D46"/>
    <w:rsid w:val="009E67D3"/>
    <w:rsid w:val="00A0352A"/>
    <w:rsid w:val="00A06538"/>
    <w:rsid w:val="00A45F8D"/>
    <w:rsid w:val="00A7558B"/>
    <w:rsid w:val="00AA2A9E"/>
    <w:rsid w:val="00AF3FE9"/>
    <w:rsid w:val="00B03278"/>
    <w:rsid w:val="00B84895"/>
    <w:rsid w:val="00B87687"/>
    <w:rsid w:val="00BA6A79"/>
    <w:rsid w:val="00F8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95"/>
    <w:rPr>
      <w:rFonts w:cs="Latha"/>
    </w:rPr>
  </w:style>
  <w:style w:type="paragraph" w:styleId="Heading1">
    <w:name w:val="heading 1"/>
    <w:basedOn w:val="Normal"/>
    <w:next w:val="Normal"/>
    <w:link w:val="Heading1Char"/>
    <w:uiPriority w:val="9"/>
    <w:qFormat/>
    <w:rsid w:val="008F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E7"/>
    <w:pPr>
      <w:ind w:left="720"/>
      <w:contextualSpacing/>
    </w:pPr>
  </w:style>
  <w:style w:type="paragraph" w:customStyle="1" w:styleId="Default">
    <w:name w:val="Default"/>
    <w:rsid w:val="00F827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F4981"/>
    <w:pPr>
      <w:spacing w:after="0" w:line="240" w:lineRule="auto"/>
    </w:pPr>
    <w:rPr>
      <w:rFonts w:cs="Latha"/>
    </w:rPr>
  </w:style>
  <w:style w:type="character" w:customStyle="1" w:styleId="Heading1Char">
    <w:name w:val="Heading 1 Char"/>
    <w:basedOn w:val="DefaultParagraphFont"/>
    <w:link w:val="Heading1"/>
    <w:uiPriority w:val="9"/>
    <w:rsid w:val="008F49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B87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687"/>
    <w:rPr>
      <w:rFonts w:cs="Latha"/>
    </w:rPr>
  </w:style>
  <w:style w:type="paragraph" w:styleId="Footer">
    <w:name w:val="footer"/>
    <w:basedOn w:val="Normal"/>
    <w:link w:val="FooterChar"/>
    <w:uiPriority w:val="99"/>
    <w:semiHidden/>
    <w:unhideWhenUsed/>
    <w:rsid w:val="00B876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687"/>
    <w:rPr>
      <w:rFonts w:cs="Lath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531E-F46F-4A47-9287-1AE22D8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 NIRMALA</dc:creator>
  <cp:lastModifiedBy>2019PECIT150</cp:lastModifiedBy>
  <cp:revision>2</cp:revision>
  <dcterms:created xsi:type="dcterms:W3CDTF">2022-09-30T03:43:00Z</dcterms:created>
  <dcterms:modified xsi:type="dcterms:W3CDTF">2022-09-30T03:43:00Z</dcterms:modified>
</cp:coreProperties>
</file>